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6EDB684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2C1210">
        <w:rPr>
          <w:b/>
          <w:bCs/>
          <w:sz w:val="32"/>
          <w:szCs w:val="32"/>
        </w:rPr>
        <w:t>3</w:t>
      </w:r>
      <w:r w:rsidR="0029340D">
        <w:rPr>
          <w:b/>
          <w:bCs/>
          <w:sz w:val="32"/>
          <w:szCs w:val="32"/>
        </w:rPr>
        <w:t>4-3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096A152A" w:rsidR="00836E28" w:rsidRPr="006A4259" w:rsidRDefault="00CF19C1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osiah was _________________ years old when he began to reign.</w:t>
      </w:r>
    </w:p>
    <w:p w14:paraId="318D61A5" w14:textId="51D2801C" w:rsidR="000B1285" w:rsidRPr="00D11C8A" w:rsidRDefault="00A7641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osiah made all who were in present in Jerusalem and _______________________ take a</w:t>
      </w:r>
      <w:r w:rsidR="00DE5C2E">
        <w:rPr>
          <w:sz w:val="32"/>
          <w:szCs w:val="32"/>
        </w:rPr>
        <w:t xml:space="preserve"> </w:t>
      </w:r>
      <w:r>
        <w:rPr>
          <w:sz w:val="32"/>
          <w:szCs w:val="32"/>
        </w:rPr>
        <w:t>stand</w:t>
      </w:r>
      <w:r w:rsidR="00DE5C2E">
        <w:rPr>
          <w:sz w:val="32"/>
          <w:szCs w:val="32"/>
        </w:rPr>
        <w:t>.</w:t>
      </w:r>
    </w:p>
    <w:p w14:paraId="14AFDC7C" w14:textId="6145EE20" w:rsidR="00990E82" w:rsidRPr="002C1210" w:rsidRDefault="00DE5C2E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osiah gave the lay people lambs and young ________________ from the flock.</w:t>
      </w:r>
    </w:p>
    <w:p w14:paraId="7A223CD4" w14:textId="528A758A" w:rsidR="00115362" w:rsidRPr="00497C9F" w:rsidRDefault="006D766C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Josiah die? ___________________________________ ____________________________________________________</w:t>
      </w:r>
    </w:p>
    <w:p w14:paraId="0432BF00" w14:textId="7F361DF4" w:rsidR="00A94BBE" w:rsidRPr="006C0459" w:rsidRDefault="00651B2F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did Jehoiakim reign in Jerusalem? __________________</w:t>
      </w:r>
    </w:p>
    <w:p w14:paraId="3B740DA5" w14:textId="28949D22" w:rsidR="005F39EF" w:rsidRPr="00990E82" w:rsidRDefault="002E17D4" w:rsidP="005407A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burned the house of God, broke down</w:t>
      </w:r>
      <w:r w:rsidR="00AD50CF">
        <w:rPr>
          <w:sz w:val="32"/>
          <w:szCs w:val="32"/>
        </w:rPr>
        <w:t xml:space="preserve"> the wall of Jerusalem, burned all its palaces, and destroyed all its precious possessions? __________________________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43C74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08T14:57:00Z</dcterms:created>
  <dcterms:modified xsi:type="dcterms:W3CDTF">2025-09-08T15:02:00Z</dcterms:modified>
</cp:coreProperties>
</file>